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65DC" w14:textId="77777777" w:rsidR="005A4E64" w:rsidRPr="00DE143C" w:rsidRDefault="005A4E64" w:rsidP="00FC2A07">
      <w:pPr>
        <w:jc w:val="right"/>
        <w:rPr>
          <w:sz w:val="22"/>
        </w:rPr>
      </w:pPr>
      <w:r w:rsidRPr="00DE143C">
        <w:rPr>
          <w:spacing w:val="-1"/>
          <w:sz w:val="22"/>
        </w:rPr>
        <w:t>（様式</w:t>
      </w:r>
      <w:r w:rsidR="00FC2A07" w:rsidRPr="00DE143C">
        <w:rPr>
          <w:spacing w:val="-1"/>
          <w:sz w:val="22"/>
        </w:rPr>
        <w:t>３－</w:t>
      </w:r>
      <w:r w:rsidR="006F3B01" w:rsidRPr="00DE143C">
        <w:rPr>
          <w:spacing w:val="-1"/>
          <w:sz w:val="22"/>
        </w:rPr>
        <w:t>２</w:t>
      </w:r>
      <w:r w:rsidRPr="00DE143C">
        <w:rPr>
          <w:spacing w:val="-1"/>
          <w:sz w:val="22"/>
        </w:rPr>
        <w:t>）</w:t>
      </w:r>
    </w:p>
    <w:p w14:paraId="49F66683" w14:textId="77777777" w:rsidR="005A4E64" w:rsidRPr="00DE143C" w:rsidRDefault="005A4E64" w:rsidP="004534D2">
      <w:pPr>
        <w:rPr>
          <w:rFonts w:ascii="ＭＳ 明朝" w:hAnsi="ＭＳ 明朝" w:hint="default"/>
          <w:spacing w:val="-2"/>
          <w:sz w:val="24"/>
        </w:rPr>
      </w:pPr>
    </w:p>
    <w:p w14:paraId="0CC79545" w14:textId="77777777" w:rsidR="004B53EA" w:rsidRPr="00DE143C" w:rsidRDefault="004B53EA" w:rsidP="004534D2">
      <w:pPr>
        <w:rPr>
          <w:rFonts w:ascii="ＭＳ 明朝" w:hAnsi="ＭＳ 明朝"/>
        </w:rPr>
      </w:pPr>
      <w:r w:rsidRPr="00DE143C">
        <w:rPr>
          <w:rFonts w:ascii="ＭＳ 明朝" w:hAnsi="ＭＳ 明朝"/>
          <w:spacing w:val="-2"/>
          <w:sz w:val="24"/>
        </w:rPr>
        <w:t>各主任担当技術者の経歴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328"/>
        <w:gridCol w:w="436"/>
        <w:gridCol w:w="508"/>
        <w:gridCol w:w="364"/>
        <w:gridCol w:w="590"/>
        <w:gridCol w:w="530"/>
        <w:gridCol w:w="212"/>
        <w:gridCol w:w="33"/>
        <w:gridCol w:w="325"/>
        <w:gridCol w:w="1659"/>
        <w:gridCol w:w="567"/>
        <w:gridCol w:w="914"/>
      </w:tblGrid>
      <w:tr w:rsidR="004B53EA" w:rsidRPr="00DE143C" w14:paraId="6D7D04F7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6"/>
          <w:wBefore w:w="4134" w:type="dxa"/>
        </w:trPr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63E33" w14:textId="77777777" w:rsidR="004B53EA" w:rsidRPr="00DE143C" w:rsidRDefault="00345FAB" w:rsidP="005A4E64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1"/>
              </w:rPr>
              <w:t>業務</w:t>
            </w:r>
            <w:r w:rsidR="00D50A6D" w:rsidRPr="00DE143C">
              <w:rPr>
                <w:rFonts w:ascii="ＭＳ 明朝" w:hAnsi="ＭＳ 明朝"/>
                <w:spacing w:val="-1"/>
              </w:rPr>
              <w:t>分野：建築</w:t>
            </w:r>
            <w:r w:rsidR="006F3B01" w:rsidRPr="00DE143C">
              <w:rPr>
                <w:rFonts w:ascii="ＭＳ 明朝" w:hAnsi="ＭＳ 明朝"/>
                <w:spacing w:val="-1"/>
              </w:rPr>
              <w:t>構造</w:t>
            </w:r>
          </w:p>
        </w:tc>
      </w:tr>
      <w:tr w:rsidR="005D2106" w:rsidRPr="00DE143C" w14:paraId="40EA02E0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45AC8" w14:textId="77777777" w:rsidR="005D2106" w:rsidRPr="00DE143C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①氏名  </w:t>
            </w:r>
            <w:r w:rsidR="003E5A54" w:rsidRPr="00DE143C">
              <w:rPr>
                <w:rFonts w:ascii="ＭＳ 明朝" w:hAnsi="ＭＳ 明朝" w:hint="default"/>
                <w:spacing w:val="-1"/>
              </w:rPr>
              <w:t xml:space="preserve">       </w:t>
            </w:r>
            <w:r w:rsidRPr="00DE143C">
              <w:rPr>
                <w:rFonts w:ascii="ＭＳ 明朝" w:hAnsi="ＭＳ 明朝"/>
                <w:spacing w:val="-1"/>
              </w:rPr>
              <w:t xml:space="preserve"> ○　○　○　○</w:t>
            </w:r>
          </w:p>
        </w:tc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BAFF5" w14:textId="77777777" w:rsidR="005D2106" w:rsidRPr="00DE143C" w:rsidRDefault="00270EB6" w:rsidP="00270EB6">
            <w:pPr>
              <w:spacing w:line="284" w:lineRule="exac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>②生年月日　　○年 ○月 ○日  （○才）</w:t>
            </w:r>
          </w:p>
        </w:tc>
      </w:tr>
      <w:tr w:rsidR="005D2106" w:rsidRPr="00DE143C" w14:paraId="17432994" w14:textId="77777777" w:rsidTr="00C66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D200B" w14:textId="77777777" w:rsidR="005D2106" w:rsidRPr="00DE143C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③所属・役職 </w:t>
            </w:r>
            <w:r w:rsidRPr="00DE143C">
              <w:rPr>
                <w:rFonts w:ascii="ＭＳ 明朝" w:hAnsi="ＭＳ 明朝" w:hint="default"/>
                <w:spacing w:val="-1"/>
              </w:rPr>
              <w:t xml:space="preserve"> </w:t>
            </w:r>
            <w:r w:rsidRPr="00DE143C">
              <w:rPr>
                <w:rFonts w:ascii="ＭＳ 明朝" w:hAnsi="ＭＳ 明朝"/>
                <w:spacing w:val="-1"/>
              </w:rPr>
              <w:t xml:space="preserve">  ○○○○設計事務所 </w:t>
            </w:r>
            <w:r w:rsidRPr="00DE143C">
              <w:rPr>
                <w:rFonts w:ascii="ＭＳ 明朝" w:hAnsi="ＭＳ 明朝" w:hint="default"/>
                <w:spacing w:val="-1"/>
              </w:rPr>
              <w:t xml:space="preserve"> </w:t>
            </w:r>
            <w:r w:rsidRPr="00DE143C">
              <w:rPr>
                <w:rFonts w:ascii="ＭＳ 明朝" w:hAnsi="ＭＳ 明朝"/>
                <w:spacing w:val="-1"/>
              </w:rPr>
              <w:t xml:space="preserve"> ○○○○</w:t>
            </w:r>
          </w:p>
        </w:tc>
      </w:tr>
      <w:tr w:rsidR="005D2106" w:rsidRPr="00DE143C" w14:paraId="090B65DE" w14:textId="77777777" w:rsidTr="005D7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ED5AE" w14:textId="77777777" w:rsidR="00270EB6" w:rsidRPr="00DE143C" w:rsidRDefault="00270EB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</w:p>
          <w:p w14:paraId="16782F8F" w14:textId="77777777" w:rsidR="005D2106" w:rsidRPr="00DE143C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④保有資格等           </w:t>
            </w:r>
          </w:p>
          <w:p w14:paraId="1BC52F08" w14:textId="77777777" w:rsidR="005D2106" w:rsidRPr="00DE143C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  ・(           </w:t>
            </w:r>
            <w:r w:rsidRPr="00DE143C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DE143C">
              <w:rPr>
                <w:rFonts w:ascii="ＭＳ 明朝" w:hAnsi="ＭＳ 明朝"/>
                <w:spacing w:val="-1"/>
              </w:rPr>
              <w:t xml:space="preserve"> </w:t>
            </w:r>
            <w:r w:rsidRPr="00DE143C">
              <w:rPr>
                <w:rFonts w:ascii="ＭＳ 明朝" w:hAnsi="ＭＳ 明朝"/>
                <w:spacing w:val="-1"/>
              </w:rPr>
              <w:t>)</w:t>
            </w:r>
            <w:r w:rsidRPr="00DE143C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DE143C">
              <w:rPr>
                <w:rFonts w:ascii="ＭＳ 明朝" w:hAnsi="ＭＳ 明朝"/>
                <w:spacing w:val="-1"/>
              </w:rPr>
              <w:t>(登録番号： ○  ○       )</w:t>
            </w:r>
            <w:r w:rsidR="00270EB6" w:rsidRPr="00DE143C">
              <w:rPr>
                <w:rFonts w:ascii="ＭＳ 明朝" w:hAnsi="ＭＳ 明朝" w:hint="default"/>
                <w:spacing w:val="-1"/>
              </w:rPr>
              <w:t xml:space="preserve"> </w:t>
            </w:r>
            <w:r w:rsidRPr="00DE143C">
              <w:rPr>
                <w:rFonts w:ascii="ＭＳ 明朝" w:hAnsi="ＭＳ 明朝"/>
                <w:spacing w:val="-1"/>
              </w:rPr>
              <w:t>(登録年月日： ○年 ○月 ○日)</w:t>
            </w:r>
          </w:p>
          <w:p w14:paraId="76AA1494" w14:textId="77777777" w:rsidR="005D2106" w:rsidRPr="00DE143C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  ・(             ) (登録番号：              ) (登録年月日：   年   月   日)</w:t>
            </w:r>
          </w:p>
          <w:p w14:paraId="75E46753" w14:textId="77777777" w:rsidR="005D2106" w:rsidRPr="00DE143C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  ・(            </w:t>
            </w:r>
            <w:r w:rsidR="00270EB6" w:rsidRPr="00DE143C">
              <w:rPr>
                <w:rFonts w:ascii="ＭＳ 明朝" w:hAnsi="ＭＳ 明朝" w:hint="default"/>
                <w:spacing w:val="-1"/>
              </w:rPr>
              <w:t xml:space="preserve"> </w:t>
            </w:r>
            <w:r w:rsidRPr="00DE143C">
              <w:rPr>
                <w:rFonts w:ascii="ＭＳ 明朝" w:hAnsi="ＭＳ 明朝"/>
                <w:spacing w:val="-1"/>
              </w:rPr>
              <w:t>) (登録番号：              ) (登録年月日：   年   月   日)</w:t>
            </w:r>
          </w:p>
          <w:p w14:paraId="565CDB34" w14:textId="77777777" w:rsidR="005D2106" w:rsidRPr="00DE143C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　　※建築士の場合は、下記の年月日を記入すること。</w:t>
            </w:r>
          </w:p>
          <w:p w14:paraId="43524410" w14:textId="77777777" w:rsidR="005D2106" w:rsidRPr="00DE143C" w:rsidRDefault="005D210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  <w:r w:rsidRPr="00DE143C">
              <w:rPr>
                <w:rFonts w:ascii="ＭＳ 明朝" w:hAnsi="ＭＳ 明朝"/>
                <w:spacing w:val="-1"/>
              </w:rPr>
              <w:t xml:space="preserve">　 （建築士定期講習の最終受講年月日又は建築士試験合格年月日：   年   月   日)</w:t>
            </w:r>
          </w:p>
          <w:p w14:paraId="460A026A" w14:textId="77777777" w:rsidR="00270EB6" w:rsidRPr="00DE143C" w:rsidRDefault="00270EB6" w:rsidP="00270EB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66D92" w:rsidRPr="00DE143C" w14:paraId="2B182DCF" w14:textId="77777777" w:rsidTr="00270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4FA275" w14:textId="77777777" w:rsidR="00C66D92" w:rsidRPr="00DE143C" w:rsidRDefault="00D50A6D" w:rsidP="00876DFB">
            <w:pPr>
              <w:spacing w:line="360" w:lineRule="auto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>⑤</w:t>
            </w:r>
            <w:r w:rsidR="00876DFB" w:rsidRPr="00DE143C">
              <w:rPr>
                <w:rFonts w:ascii="ＭＳ 明朝" w:hAnsi="ＭＳ 明朝"/>
                <w:spacing w:val="-1"/>
              </w:rPr>
              <w:t>過去15年間（平成</w:t>
            </w:r>
            <w:r w:rsidR="00016ABC">
              <w:rPr>
                <w:rFonts w:ascii="ＭＳ 明朝" w:hAnsi="ＭＳ 明朝" w:hint="default"/>
                <w:spacing w:val="-1"/>
              </w:rPr>
              <w:t>2</w:t>
            </w:r>
            <w:r w:rsidR="008C5751">
              <w:rPr>
                <w:rFonts w:ascii="ＭＳ 明朝" w:hAnsi="ＭＳ 明朝"/>
                <w:spacing w:val="-1"/>
              </w:rPr>
              <w:t>3</w:t>
            </w:r>
            <w:r w:rsidR="00876DFB" w:rsidRPr="00DE143C">
              <w:rPr>
                <w:rFonts w:ascii="ＭＳ 明朝" w:hAnsi="ＭＳ 明朝"/>
                <w:spacing w:val="-1"/>
              </w:rPr>
              <w:t>年</w:t>
            </w:r>
            <w:r w:rsidR="00016ABC">
              <w:rPr>
                <w:rFonts w:ascii="ＭＳ 明朝" w:hAnsi="ＭＳ 明朝"/>
                <w:spacing w:val="-1"/>
              </w:rPr>
              <w:t>６</w:t>
            </w:r>
            <w:r w:rsidR="00876DFB" w:rsidRPr="00DE143C">
              <w:rPr>
                <w:rFonts w:ascii="ＭＳ 明朝" w:hAnsi="ＭＳ 明朝"/>
                <w:spacing w:val="-1"/>
              </w:rPr>
              <w:t>月以降）の</w:t>
            </w:r>
            <w:r w:rsidR="00F92398" w:rsidRPr="00DE143C">
              <w:rPr>
                <w:rFonts w:ascii="ＭＳ 明朝" w:hAnsi="ＭＳ 明朝"/>
                <w:spacing w:val="-1"/>
              </w:rPr>
              <w:t>同種又は</w:t>
            </w:r>
            <w:r w:rsidR="00876DFB" w:rsidRPr="00DE143C">
              <w:rPr>
                <w:rFonts w:ascii="ＭＳ 明朝" w:hAnsi="ＭＳ 明朝"/>
                <w:spacing w:val="-1"/>
              </w:rPr>
              <w:t>類似業務の実績</w:t>
            </w:r>
          </w:p>
        </w:tc>
      </w:tr>
      <w:tr w:rsidR="004B53EA" w:rsidRPr="00DE143C" w14:paraId="4639AEBF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226BB" w14:textId="77777777" w:rsidR="004B53EA" w:rsidRPr="00DE143C" w:rsidRDefault="004B53EA" w:rsidP="005D7DD0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業務名</w:t>
            </w:r>
            <w:r w:rsidRPr="00DE143C">
              <w:rPr>
                <w:rFonts w:ascii="ＭＳ 明朝" w:hAnsi="ＭＳ 明朝"/>
                <w:spacing w:val="-1"/>
                <w:sz w:val="12"/>
              </w:rPr>
              <w:t>(PUBDIS登録の有無)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4A72E" w14:textId="77777777" w:rsidR="004B53EA" w:rsidRPr="00DE143C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発注者(事業主)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7E61FB" w14:textId="77777777" w:rsidR="004B53EA" w:rsidRPr="00DE143C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受注形態</w:t>
            </w:r>
          </w:p>
        </w:tc>
        <w:tc>
          <w:tcPr>
            <w:tcW w:w="2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1C4F6" w14:textId="77777777" w:rsidR="004B53EA" w:rsidRPr="00DE143C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DBEB4" w14:textId="77777777" w:rsidR="004B53EA" w:rsidRPr="00DE143C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完成年月</w:t>
            </w:r>
          </w:p>
        </w:tc>
      </w:tr>
      <w:tr w:rsidR="00A86A7A" w:rsidRPr="00DE143C" w14:paraId="7AB70746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1B2F0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○○○○建築設計業務</w:t>
            </w:r>
          </w:p>
          <w:p w14:paraId="2C6A5F61" w14:textId="77777777" w:rsidR="00A86A7A" w:rsidRPr="00DE143C" w:rsidRDefault="00A86A7A" w:rsidP="003E5A54">
            <w:pPr>
              <w:spacing w:line="280" w:lineRule="exac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</w:t>
            </w:r>
            <w:r w:rsidRPr="00DE143C">
              <w:rPr>
                <w:rFonts w:ascii="ＭＳ 明朝" w:hAnsi="ＭＳ 明朝"/>
                <w:spacing w:val="-1"/>
                <w:sz w:val="12"/>
              </w:rPr>
              <w:t xml:space="preserve">有 無   コード            </w:t>
            </w:r>
            <w:r w:rsidRPr="00DE143C">
              <w:rPr>
                <w:rFonts w:ascii="ＭＳ 明朝" w:hAnsi="ＭＳ 明朝"/>
                <w:spacing w:val="-1"/>
                <w:sz w:val="16"/>
              </w:rPr>
              <w:t>)</w:t>
            </w:r>
          </w:p>
          <w:p w14:paraId="07D9DCF1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DAEB7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E247FEA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394C2141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48E02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1BE8C2F0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 )</w:t>
            </w:r>
          </w:p>
          <w:p w14:paraId="4B8B2D5B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57D06E" w14:textId="77777777" w:rsidR="00A86A7A" w:rsidRPr="00DE143C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</w:rPr>
            </w:pPr>
            <w:r w:rsidRPr="00DE143C">
              <w:rPr>
                <w:rFonts w:ascii="ＭＳ 明朝" w:hAnsi="ＭＳ 明朝"/>
                <w:sz w:val="16"/>
              </w:rPr>
              <w:t>・同種</w:t>
            </w:r>
          </w:p>
          <w:p w14:paraId="04E3D3AC" w14:textId="77777777" w:rsidR="00A86A7A" w:rsidRPr="00DE143C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DE143C">
              <w:rPr>
                <w:rFonts w:ascii="ＭＳ 明朝" w:hAnsi="ＭＳ 明朝"/>
                <w:sz w:val="16"/>
              </w:rPr>
              <w:t>・類似</w:t>
            </w:r>
          </w:p>
          <w:p w14:paraId="333C1A71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F3A4B" w14:textId="77777777" w:rsidR="00A86A7A" w:rsidRPr="00DE143C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○○○○(新築)、</w:t>
            </w:r>
          </w:p>
          <w:p w14:paraId="5FFC0F88" w14:textId="77777777" w:rsidR="00A86A7A" w:rsidRPr="00DE143C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RC-3、○○㎡</w:t>
            </w:r>
          </w:p>
          <w:p w14:paraId="63ECCEC3" w14:textId="77777777" w:rsidR="00A86A7A" w:rsidRPr="00DE143C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○○○○○○として従事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5006F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36AE63E3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B3AD2D4" w14:textId="77777777" w:rsidR="00A86A7A" w:rsidRPr="00DE143C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4B53EA" w:rsidRPr="00DE143C" w14:paraId="1F6BFF6F" w14:textId="77777777" w:rsidTr="00D50A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EF6B9" w14:textId="77777777" w:rsidR="004B53EA" w:rsidRPr="00DE143C" w:rsidRDefault="00BD5E11" w:rsidP="00876DFB">
            <w:pPr>
              <w:spacing w:line="360" w:lineRule="auto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>⑥</w:t>
            </w:r>
            <w:r w:rsidR="00876DFB" w:rsidRPr="00DE143C">
              <w:rPr>
                <w:rFonts w:ascii="ＭＳ 明朝" w:hAnsi="ＭＳ 明朝"/>
                <w:spacing w:val="-1"/>
              </w:rPr>
              <w:t>過去15年間（平成</w:t>
            </w:r>
            <w:r w:rsidR="00016ABC">
              <w:rPr>
                <w:rFonts w:ascii="ＭＳ 明朝" w:hAnsi="ＭＳ 明朝" w:hint="default"/>
                <w:spacing w:val="-1"/>
              </w:rPr>
              <w:t>2</w:t>
            </w:r>
            <w:r w:rsidR="008C5751">
              <w:rPr>
                <w:rFonts w:ascii="ＭＳ 明朝" w:hAnsi="ＭＳ 明朝"/>
                <w:spacing w:val="-1"/>
              </w:rPr>
              <w:t>3</w:t>
            </w:r>
            <w:r w:rsidR="00876DFB" w:rsidRPr="00DE143C">
              <w:rPr>
                <w:rFonts w:ascii="ＭＳ 明朝" w:hAnsi="ＭＳ 明朝"/>
                <w:spacing w:val="-1"/>
              </w:rPr>
              <w:t>年</w:t>
            </w:r>
            <w:r w:rsidR="00016ABC">
              <w:rPr>
                <w:rFonts w:ascii="ＭＳ 明朝" w:hAnsi="ＭＳ 明朝"/>
                <w:spacing w:val="-1"/>
              </w:rPr>
              <w:t>６</w:t>
            </w:r>
            <w:r w:rsidR="00876DFB" w:rsidRPr="00DE143C">
              <w:rPr>
                <w:rFonts w:ascii="ＭＳ 明朝" w:hAnsi="ＭＳ 明朝"/>
                <w:spacing w:val="-1"/>
              </w:rPr>
              <w:t>月以降）</w:t>
            </w:r>
            <w:r w:rsidR="004B53EA" w:rsidRPr="00DE143C">
              <w:rPr>
                <w:rFonts w:ascii="ＭＳ 明朝" w:hAnsi="ＭＳ 明朝"/>
                <w:spacing w:val="-1"/>
              </w:rPr>
              <w:t>に担当した新潟県内の公共建物の業務実績</w:t>
            </w:r>
          </w:p>
        </w:tc>
      </w:tr>
      <w:tr w:rsidR="003E5A54" w:rsidRPr="00DE143C" w14:paraId="68291B39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31234" w14:textId="77777777" w:rsidR="003E5A54" w:rsidRPr="00DE143C" w:rsidRDefault="003E5A54" w:rsidP="003E5A54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E164D" w14:textId="77777777" w:rsidR="003E5A54" w:rsidRPr="00DE143C" w:rsidRDefault="003E5A54" w:rsidP="003E5A54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7C3" w14:textId="77777777" w:rsidR="003E5A54" w:rsidRPr="00DE143C" w:rsidRDefault="003E5A54" w:rsidP="003E5A54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業務分野及び立場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17457" w14:textId="77777777" w:rsidR="003E5A54" w:rsidRPr="00DE143C" w:rsidRDefault="003E5A54" w:rsidP="003E5A54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DE143C" w14:paraId="47369F26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65006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○○○○○建築設計</w:t>
            </w:r>
            <w:r w:rsidR="00D93026" w:rsidRPr="00DE143C">
              <w:rPr>
                <w:rFonts w:ascii="ＭＳ 明朝" w:hAnsi="ＭＳ 明朝"/>
                <w:spacing w:val="-1"/>
                <w:sz w:val="16"/>
                <w:szCs w:val="16"/>
              </w:rPr>
              <w:t>業務</w:t>
            </w:r>
          </w:p>
          <w:p w14:paraId="6938A263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3CBA9040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CAA62" w14:textId="77777777" w:rsidR="00876DFB" w:rsidRPr="00DE143C" w:rsidRDefault="00876DFB" w:rsidP="00A86A7A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1E616837" w14:textId="77777777" w:rsidR="003E5A54" w:rsidRPr="00DE143C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7CE10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建築</w:t>
            </w:r>
            <w:r w:rsidR="006F3B01" w:rsidRPr="00DE143C">
              <w:rPr>
                <w:rFonts w:ascii="ＭＳ 明朝" w:hAnsi="ＭＳ 明朝"/>
                <w:spacing w:val="-1"/>
                <w:sz w:val="16"/>
                <w:szCs w:val="16"/>
              </w:rPr>
              <w:t>構造</w:t>
            </w: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主任</w:t>
            </w:r>
            <w:r w:rsidR="00935F1B" w:rsidRPr="00DE143C">
              <w:rPr>
                <w:rFonts w:ascii="ＭＳ 明朝" w:hAnsi="ＭＳ 明朝"/>
                <w:spacing w:val="-1"/>
                <w:sz w:val="16"/>
                <w:szCs w:val="16"/>
              </w:rPr>
              <w:t>担当</w:t>
            </w: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技術者</w:t>
            </w:r>
          </w:p>
          <w:p w14:paraId="6CD90B9C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5D9F4AA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06AA5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DE143C">
              <w:rPr>
                <w:rFonts w:ascii="ＭＳ 明朝" w:hAnsi="ＭＳ 明朝"/>
                <w:sz w:val="16"/>
                <w:szCs w:val="16"/>
              </w:rPr>
              <w:t>H〇.〇～R〇.〇</w:t>
            </w:r>
          </w:p>
          <w:p w14:paraId="020824B2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0D747198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DE143C" w14:paraId="33B4F239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457DD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12B71B6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4AB5FDFA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D35C3" w14:textId="77777777" w:rsidR="00876DFB" w:rsidRPr="00DE143C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3B6460CB" w14:textId="77777777" w:rsidR="003E5A54" w:rsidRPr="00DE143C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21541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056195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4217A17C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ADB54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2DCF1B9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4131EF45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DE143C" w14:paraId="3C04CE8F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D4B79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C0547D5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51A19F47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84C05" w14:textId="77777777" w:rsidR="00876DFB" w:rsidRPr="00DE143C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7C3944DD" w14:textId="77777777" w:rsidR="003E5A54" w:rsidRPr="00DE143C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3C573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D8AADA8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2C3500EA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0E6A8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E4D5FBE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295EFC61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B53EA" w:rsidRPr="00DE143C" w14:paraId="43298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51C11" w14:textId="77777777" w:rsidR="004B53EA" w:rsidRPr="00DE143C" w:rsidRDefault="004B53EA" w:rsidP="005A4E64">
            <w:pPr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</w:rPr>
              <w:t>⑦手持業務の状況</w:t>
            </w:r>
            <w:r w:rsidR="00BD5E11" w:rsidRPr="00DE143C">
              <w:rPr>
                <w:rFonts w:ascii="ＭＳ 明朝" w:hAnsi="ＭＳ 明朝"/>
                <w:spacing w:val="-1"/>
              </w:rPr>
              <w:t>（</w:t>
            </w:r>
            <w:r w:rsidR="005D7DD0" w:rsidRPr="00DE143C">
              <w:rPr>
                <w:rFonts w:ascii="ＭＳ 明朝" w:hAnsi="ＭＳ 明朝"/>
                <w:spacing w:val="-1"/>
              </w:rPr>
              <w:t>令和</w:t>
            </w:r>
            <w:r w:rsidR="008C5751">
              <w:rPr>
                <w:rFonts w:ascii="ＭＳ 明朝" w:hAnsi="ＭＳ 明朝"/>
                <w:spacing w:val="-1"/>
              </w:rPr>
              <w:t>８</w:t>
            </w:r>
            <w:r w:rsidR="00BD5E11" w:rsidRPr="00DE143C">
              <w:rPr>
                <w:rFonts w:ascii="ＭＳ 明朝" w:hAnsi="ＭＳ 明朝"/>
                <w:spacing w:val="-1"/>
              </w:rPr>
              <w:t>年</w:t>
            </w:r>
            <w:r w:rsidR="00016ABC">
              <w:rPr>
                <w:rFonts w:ascii="ＭＳ 明朝" w:hAnsi="ＭＳ 明朝"/>
                <w:spacing w:val="-1"/>
              </w:rPr>
              <w:t>６</w:t>
            </w:r>
            <w:r w:rsidRPr="00DE143C">
              <w:rPr>
                <w:rFonts w:ascii="ＭＳ 明朝" w:hAnsi="ＭＳ 明朝"/>
                <w:spacing w:val="-1"/>
              </w:rPr>
              <w:t>月現在の手持</w:t>
            </w:r>
            <w:r w:rsidR="0036236C">
              <w:rPr>
                <w:rFonts w:ascii="ＭＳ 明朝" w:hAnsi="ＭＳ 明朝"/>
                <w:spacing w:val="-1"/>
              </w:rPr>
              <w:t>ち</w:t>
            </w:r>
            <w:r w:rsidRPr="00DE143C">
              <w:rPr>
                <w:rFonts w:ascii="ＭＳ 明朝" w:hAnsi="ＭＳ 明朝"/>
                <w:spacing w:val="-1"/>
              </w:rPr>
              <w:t>の設計業務）</w:t>
            </w:r>
          </w:p>
          <w:p w14:paraId="6AC28307" w14:textId="77777777" w:rsidR="004B53EA" w:rsidRPr="00DE143C" w:rsidRDefault="003E5A54" w:rsidP="00270EB6">
            <w:pPr>
              <w:wordWrap w:val="0"/>
              <w:spacing w:line="235" w:lineRule="exact"/>
              <w:jc w:val="right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8"/>
              </w:rPr>
              <w:t xml:space="preserve">合計（　　）件　　</w:t>
            </w:r>
          </w:p>
        </w:tc>
      </w:tr>
      <w:tr w:rsidR="004B53EA" w:rsidRPr="00DE143C" w14:paraId="28B64B1D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F6BE2" w14:textId="77777777" w:rsidR="004B53EA" w:rsidRPr="00DE143C" w:rsidRDefault="004B53EA" w:rsidP="005D7DD0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A8D20" w14:textId="77777777" w:rsidR="004B53EA" w:rsidRPr="00DE143C" w:rsidRDefault="004B53EA" w:rsidP="005D7DD0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発注者(事業主)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4DE2B" w14:textId="77777777" w:rsidR="004B53EA" w:rsidRPr="00DE143C" w:rsidRDefault="004B53EA" w:rsidP="005D7DD0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BCD6B" w14:textId="77777777" w:rsidR="004B53EA" w:rsidRPr="00DE143C" w:rsidRDefault="004B53EA" w:rsidP="005D7DD0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46BBF" w14:textId="77777777" w:rsidR="004B53EA" w:rsidRPr="00DE143C" w:rsidRDefault="004B53EA" w:rsidP="005D7DD0">
            <w:pPr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DE143C" w14:paraId="12FE6266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C715F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○○○○○○○○○○</w:t>
            </w:r>
          </w:p>
          <w:p w14:paraId="7F46418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建築設計業務</w:t>
            </w:r>
          </w:p>
          <w:p w14:paraId="454D7166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4324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070A31B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2D22752D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61990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053F7777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6ED6D503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6CA8D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事務庁舎、RC-3、○○㎡</w:t>
            </w:r>
          </w:p>
          <w:p w14:paraId="798563CD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○○○○○○○として従事)</w:t>
            </w:r>
          </w:p>
          <w:p w14:paraId="0D52B4D9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0A899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DE143C">
              <w:rPr>
                <w:rFonts w:ascii="ＭＳ 明朝" w:hAnsi="ＭＳ 明朝"/>
                <w:sz w:val="16"/>
                <w:szCs w:val="16"/>
              </w:rPr>
              <w:t>H〇.〇</w:t>
            </w:r>
          </w:p>
          <w:p w14:paraId="0380BF2A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DE143C">
              <w:rPr>
                <w:rFonts w:ascii="ＭＳ 明朝" w:hAnsi="ＭＳ 明朝"/>
                <w:sz w:val="16"/>
                <w:szCs w:val="16"/>
              </w:rPr>
              <w:t>～</w:t>
            </w:r>
          </w:p>
          <w:p w14:paraId="7D326FF7" w14:textId="77777777" w:rsidR="003E5A54" w:rsidRPr="00DE143C" w:rsidRDefault="003E5A54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z w:val="16"/>
                <w:szCs w:val="16"/>
              </w:rPr>
              <w:t>R〇.〇</w:t>
            </w:r>
          </w:p>
        </w:tc>
      </w:tr>
      <w:tr w:rsidR="003E5A54" w:rsidRPr="00DE143C" w14:paraId="340365D5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1ACB6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751B8AC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3CA8954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4285A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53CD0D3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4923F71C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BB974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3996472C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55352705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6C1F5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30EBB75C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5DE618DD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54CB52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308FE5A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1B129C50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E5A54" w:rsidRPr="00DE143C" w14:paraId="2C156FD5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665BC6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EDB61A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513EB370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6BE94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7F7A2D5F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0D2B8E3A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FBEC29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0D9FB75D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434A35CA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E5968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08B8A827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DE143C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2F178A94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C2243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792B3DA7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0AE91D4B" w14:textId="77777777" w:rsidR="003E5A54" w:rsidRPr="00DE143C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4D7010F3" w14:textId="77777777" w:rsidR="003E5A54" w:rsidRPr="00DE143C" w:rsidRDefault="004B53EA" w:rsidP="003E5A54">
      <w:pPr>
        <w:spacing w:line="280" w:lineRule="exact"/>
        <w:rPr>
          <w:rFonts w:ascii="ＭＳ 明朝" w:hAnsi="ＭＳ 明朝" w:hint="default"/>
          <w:spacing w:val="-1"/>
        </w:rPr>
      </w:pPr>
      <w:r w:rsidRPr="00DE143C">
        <w:rPr>
          <w:rFonts w:ascii="ＭＳ 明朝" w:hAnsi="ＭＳ 明朝"/>
          <w:spacing w:val="-1"/>
        </w:rPr>
        <w:t>【記入要領及び注意事項】</w:t>
      </w:r>
    </w:p>
    <w:p w14:paraId="5F471A8F" w14:textId="77777777" w:rsidR="004B53EA" w:rsidRPr="005A4E64" w:rsidRDefault="004B53EA" w:rsidP="003E5A54">
      <w:pPr>
        <w:spacing w:line="280" w:lineRule="exact"/>
        <w:rPr>
          <w:rFonts w:ascii="ＭＳ 明朝" w:hAnsi="ＭＳ 明朝"/>
        </w:rPr>
      </w:pPr>
      <w:r w:rsidRPr="00DE143C">
        <w:rPr>
          <w:rFonts w:ascii="ＭＳ 明朝" w:hAnsi="ＭＳ 明朝"/>
          <w:spacing w:val="-1"/>
        </w:rPr>
        <w:t>（様式２）の記入要領及び注意事項による</w:t>
      </w:r>
      <w:r w:rsidR="00C35971" w:rsidRPr="00DE143C">
        <w:rPr>
          <w:rFonts w:ascii="ＭＳ 明朝" w:hAnsi="ＭＳ 明朝"/>
          <w:spacing w:val="-1"/>
        </w:rPr>
        <w:t>。</w:t>
      </w:r>
    </w:p>
    <w:sectPr w:rsidR="004B53EA" w:rsidRPr="005A4E64" w:rsidSect="003E5A54">
      <w:footerReference w:type="even" r:id="rId7"/>
      <w:footerReference w:type="default" r:id="rId8"/>
      <w:endnotePr>
        <w:numFmt w:val="decimal"/>
      </w:endnotePr>
      <w:pgSz w:w="11906" w:h="16838" w:code="9"/>
      <w:pgMar w:top="1134" w:right="1701" w:bottom="1134" w:left="1701" w:header="851" w:footer="0" w:gutter="0"/>
      <w:cols w:space="720"/>
      <w:docGrid w:type="linesAndChars" w:linePitch="364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FAF9" w14:textId="77777777" w:rsidR="005E21BD" w:rsidRDefault="005E21BD">
      <w:pPr>
        <w:spacing w:before="358"/>
      </w:pPr>
      <w:r>
        <w:continuationSeparator/>
      </w:r>
    </w:p>
  </w:endnote>
  <w:endnote w:type="continuationSeparator" w:id="0">
    <w:p w14:paraId="698C0198" w14:textId="77777777" w:rsidR="005E21BD" w:rsidRDefault="005E21BD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BF73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= 26 + </w:instrText>
    </w:r>
    <w:r>
      <w:rPr>
        <w:sz w:val="22"/>
      </w:rPr>
      <w:fldChar w:fldCharType="begin"/>
    </w:r>
    <w:r>
      <w:rPr>
        <w:sz w:val="22"/>
      </w:rPr>
      <w:instrText xml:space="preserve">PAGE \* MERGEFORMAT </w:instrText>
    </w:r>
    <w:r>
      <w:rPr>
        <w:sz w:val="22"/>
      </w:rPr>
      <w:fldChar w:fldCharType="separate"/>
    </w:r>
    <w:r>
      <w:rPr>
        <w:sz w:val="22"/>
      </w:rPr>
      <w:instrText>0</w:instrText>
    </w:r>
    <w:r>
      <w:rPr>
        <w:sz w:val="22"/>
      </w:rPr>
      <w:fldChar w:fldCharType="end"/>
    </w:r>
    <w:r>
      <w:rPr>
        <w:sz w:val="22"/>
      </w:rPr>
      <w:instrText xml:space="preserve"> \* Arabic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</w:p>
  <w:p w14:paraId="43E08761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17B65D99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4A316364" w14:textId="77777777" w:rsidR="004B53EA" w:rsidRDefault="004B53EA">
    <w:pPr>
      <w:wordWrap w:val="0"/>
      <w:spacing w:line="250" w:lineRule="exact"/>
      <w:jc w:val="right"/>
    </w:pPr>
  </w:p>
  <w:p w14:paraId="63BEBEA1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27A41562" w14:textId="77777777" w:rsidR="004B53EA" w:rsidRDefault="004B53EA">
    <w:pPr>
      <w:wordWrap w:val="0"/>
      <w:spacing w:line="251" w:lineRule="exac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0E1A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</w:p>
  <w:p w14:paraId="10A2E639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5466C60A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05C8435B" w14:textId="77777777" w:rsidR="004B53EA" w:rsidRDefault="004B53EA">
    <w:pPr>
      <w:wordWrap w:val="0"/>
      <w:spacing w:line="250" w:lineRule="exact"/>
      <w:jc w:val="right"/>
    </w:pPr>
  </w:p>
  <w:p w14:paraId="6ECCA5BD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3BFF3FE4" w14:textId="77777777" w:rsidR="004B53EA" w:rsidRDefault="004B53EA">
    <w:pPr>
      <w:wordWrap w:val="0"/>
      <w:spacing w:line="251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E895" w14:textId="77777777" w:rsidR="005E21BD" w:rsidRDefault="005E21BD">
      <w:pPr>
        <w:spacing w:before="358"/>
      </w:pPr>
      <w:r>
        <w:continuationSeparator/>
      </w:r>
    </w:p>
  </w:footnote>
  <w:footnote w:type="continuationSeparator" w:id="0">
    <w:p w14:paraId="69FE1E8F" w14:textId="77777777" w:rsidR="005E21BD" w:rsidRDefault="005E21BD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oNotTrackMoves/>
  <w:defaultTabStop w:val="850"/>
  <w:hyphenationZone w:val="0"/>
  <w:drawingGridHorizontalSpacing w:val="1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D9F"/>
    <w:rsid w:val="0000534C"/>
    <w:rsid w:val="00016ABC"/>
    <w:rsid w:val="00062142"/>
    <w:rsid w:val="000B48B3"/>
    <w:rsid w:val="001343E6"/>
    <w:rsid w:val="00152746"/>
    <w:rsid w:val="00157DAA"/>
    <w:rsid w:val="0019563E"/>
    <w:rsid w:val="001D3616"/>
    <w:rsid w:val="00237A07"/>
    <w:rsid w:val="00244569"/>
    <w:rsid w:val="00270EB6"/>
    <w:rsid w:val="002C1958"/>
    <w:rsid w:val="002C2A1B"/>
    <w:rsid w:val="002F06BB"/>
    <w:rsid w:val="00311FE9"/>
    <w:rsid w:val="00340449"/>
    <w:rsid w:val="00345FAB"/>
    <w:rsid w:val="0036236C"/>
    <w:rsid w:val="0036409E"/>
    <w:rsid w:val="003E5A54"/>
    <w:rsid w:val="004534D2"/>
    <w:rsid w:val="004B53EA"/>
    <w:rsid w:val="00580EC7"/>
    <w:rsid w:val="00590298"/>
    <w:rsid w:val="005A4E64"/>
    <w:rsid w:val="005D2106"/>
    <w:rsid w:val="005D7DD0"/>
    <w:rsid w:val="005E21BD"/>
    <w:rsid w:val="00665F1E"/>
    <w:rsid w:val="006E54CE"/>
    <w:rsid w:val="006F3B01"/>
    <w:rsid w:val="00700061"/>
    <w:rsid w:val="00773F35"/>
    <w:rsid w:val="007E51AE"/>
    <w:rsid w:val="00810710"/>
    <w:rsid w:val="0086433C"/>
    <w:rsid w:val="00876DFB"/>
    <w:rsid w:val="008C5751"/>
    <w:rsid w:val="008E6693"/>
    <w:rsid w:val="008F26BF"/>
    <w:rsid w:val="008F3ED7"/>
    <w:rsid w:val="009121CF"/>
    <w:rsid w:val="00935F1B"/>
    <w:rsid w:val="0097121D"/>
    <w:rsid w:val="00A26248"/>
    <w:rsid w:val="00A86A7A"/>
    <w:rsid w:val="00AA3BC1"/>
    <w:rsid w:val="00AA7741"/>
    <w:rsid w:val="00BD5E11"/>
    <w:rsid w:val="00C3008F"/>
    <w:rsid w:val="00C35971"/>
    <w:rsid w:val="00C66D92"/>
    <w:rsid w:val="00CA2D9F"/>
    <w:rsid w:val="00CC409D"/>
    <w:rsid w:val="00CC4934"/>
    <w:rsid w:val="00CE4BDD"/>
    <w:rsid w:val="00CF0A1C"/>
    <w:rsid w:val="00D27A77"/>
    <w:rsid w:val="00D50A6D"/>
    <w:rsid w:val="00D60F18"/>
    <w:rsid w:val="00D93026"/>
    <w:rsid w:val="00DD625C"/>
    <w:rsid w:val="00DE143C"/>
    <w:rsid w:val="00E75AB2"/>
    <w:rsid w:val="00F15B62"/>
    <w:rsid w:val="00F92398"/>
    <w:rsid w:val="00FC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4AAFA"/>
  <w15:chartTrackingRefBased/>
  <w15:docId w15:val="{777365A9-809C-4C06-940F-9A6D681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styleId="a4">
    <w:name w:val="footer"/>
    <w:basedOn w:val="a"/>
  </w:style>
  <w:style w:type="character" w:styleId="a5">
    <w:name w:val="page number"/>
    <w:rPr>
      <w:rFonts w:ascii="Century" w:eastAsia="ＭＳ 明朝" w:hAnsi="Century"/>
      <w:w w:val="100"/>
      <w:sz w:val="21"/>
    </w:r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styleId="a7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8DA9-B42A-443E-9CA9-717B0BF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 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営繕課</dc:creator>
  <cp:keywords/>
  <cp:lastModifiedBy>新潟県</cp:lastModifiedBy>
  <cp:revision>2</cp:revision>
  <cp:lastPrinted>2017-07-13T02:05:00Z</cp:lastPrinted>
  <dcterms:created xsi:type="dcterms:W3CDTF">2026-05-11T08:05:00Z</dcterms:created>
  <dcterms:modified xsi:type="dcterms:W3CDTF">2026-05-11T08:05:00Z</dcterms:modified>
</cp:coreProperties>
</file>